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t xml:space="preserve"> BU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RO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JORD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W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W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LE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R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RO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WI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ANN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M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BJ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NOL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EGU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AV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